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DA907" w14:textId="77777777" w:rsidR="00F3048C" w:rsidRPr="00F161F9" w:rsidRDefault="00F3048C" w:rsidP="00F3048C">
      <w:pPr>
        <w:jc w:val="right"/>
        <w:rPr>
          <w:rFonts w:ascii="BIZ UDPゴシック" w:eastAsia="BIZ UDPゴシック" w:hAnsi="BIZ UDPゴシック"/>
          <w:sz w:val="24"/>
          <w:szCs w:val="24"/>
          <w:lang w:eastAsia="zh-TW"/>
        </w:rPr>
      </w:pPr>
      <w:r w:rsidRPr="00F161F9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様式１</w:t>
      </w:r>
    </w:p>
    <w:p w14:paraId="27BA3BCC" w14:textId="77777777" w:rsidR="00F3048C" w:rsidRPr="00F161F9" w:rsidRDefault="00F3048C" w:rsidP="00F3048C">
      <w:pPr>
        <w:tabs>
          <w:tab w:val="left" w:pos="2235"/>
        </w:tabs>
        <w:rPr>
          <w:rFonts w:ascii="BIZ UDPゴシック" w:eastAsia="BIZ UDPゴシック" w:hAnsi="BIZ UDPゴシック"/>
          <w:sz w:val="24"/>
          <w:szCs w:val="24"/>
          <w:lang w:eastAsia="zh-TW"/>
        </w:rPr>
      </w:pPr>
    </w:p>
    <w:p w14:paraId="2E94DB2D" w14:textId="77777777" w:rsidR="00F3048C" w:rsidRPr="00D2379B" w:rsidRDefault="00F3048C" w:rsidP="00F3048C">
      <w:pPr>
        <w:tabs>
          <w:tab w:val="left" w:pos="2235"/>
        </w:tabs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D2379B">
        <w:rPr>
          <w:rFonts w:ascii="BIZ UDPゴシック" w:eastAsia="BIZ UDPゴシック" w:hAnsi="BIZ UDPゴシック"/>
          <w:sz w:val="24"/>
          <w:szCs w:val="24"/>
        </w:rPr>
        <w:t>飯山市ケーブルテレビ事業（</w:t>
      </w:r>
      <w:proofErr w:type="spellStart"/>
      <w:r w:rsidRPr="00D2379B">
        <w:rPr>
          <w:rFonts w:ascii="BIZ UDPゴシック" w:eastAsia="BIZ UDPゴシック" w:hAnsi="BIZ UDPゴシック"/>
          <w:sz w:val="24"/>
          <w:szCs w:val="24"/>
        </w:rPr>
        <w:t>i</w:t>
      </w:r>
      <w:proofErr w:type="spellEnd"/>
      <w:r w:rsidRPr="00D2379B">
        <w:rPr>
          <w:rFonts w:ascii="BIZ UDPゴシック" w:eastAsia="BIZ UDPゴシック" w:hAnsi="BIZ UDPゴシック"/>
          <w:sz w:val="24"/>
          <w:szCs w:val="24"/>
        </w:rPr>
        <w:t>ネット飯山）事業承継に係る事業</w:t>
      </w:r>
    </w:p>
    <w:p w14:paraId="1FA90D90" w14:textId="77777777" w:rsidR="00F3048C" w:rsidRPr="00F161F9" w:rsidRDefault="00F3048C" w:rsidP="00F3048C">
      <w:pPr>
        <w:jc w:val="center"/>
        <w:rPr>
          <w:rFonts w:ascii="BIZ UDPゴシック" w:eastAsia="BIZ UDPゴシック" w:hAnsi="BIZ UDPゴシック"/>
          <w:sz w:val="32"/>
          <w:szCs w:val="32"/>
          <w:lang w:eastAsia="zh-TW"/>
        </w:rPr>
      </w:pPr>
      <w:r w:rsidRPr="00F3048C">
        <w:rPr>
          <w:rFonts w:ascii="BIZ UDPゴシック" w:eastAsia="BIZ UDPゴシック" w:hAnsi="BIZ UDPゴシック" w:hint="eastAsia"/>
          <w:spacing w:val="82"/>
          <w:kern w:val="0"/>
          <w:sz w:val="32"/>
          <w:szCs w:val="32"/>
          <w:fitText w:val="4200" w:id="-423939584"/>
          <w:lang w:eastAsia="zh-TW"/>
        </w:rPr>
        <w:t>参加申込書兼誓約</w:t>
      </w:r>
      <w:r w:rsidRPr="00F3048C">
        <w:rPr>
          <w:rFonts w:ascii="BIZ UDPゴシック" w:eastAsia="BIZ UDPゴシック" w:hAnsi="BIZ UDPゴシック" w:hint="eastAsia"/>
          <w:spacing w:val="4"/>
          <w:kern w:val="0"/>
          <w:sz w:val="32"/>
          <w:szCs w:val="32"/>
          <w:fitText w:val="4200" w:id="-423939584"/>
          <w:lang w:eastAsia="zh-TW"/>
        </w:rPr>
        <w:t>書</w:t>
      </w:r>
    </w:p>
    <w:p w14:paraId="337A1A57" w14:textId="77777777" w:rsidR="00F3048C" w:rsidRPr="00F161F9" w:rsidRDefault="00F3048C" w:rsidP="00F3048C">
      <w:pPr>
        <w:rPr>
          <w:rFonts w:ascii="BIZ UDPゴシック" w:eastAsia="BIZ UDPゴシック" w:hAnsi="BIZ UDPゴシック"/>
          <w:sz w:val="24"/>
          <w:szCs w:val="24"/>
          <w:lang w:eastAsia="zh-TW"/>
        </w:rPr>
      </w:pPr>
    </w:p>
    <w:p w14:paraId="6E514AF4" w14:textId="77777777" w:rsidR="00F3048C" w:rsidRPr="00F161F9" w:rsidRDefault="00F3048C" w:rsidP="00F3048C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F161F9">
        <w:rPr>
          <w:rFonts w:ascii="BIZ UDPゴシック" w:eastAsia="BIZ UDPゴシック" w:hAnsi="BIZ UDPゴシック" w:hint="eastAsia"/>
          <w:sz w:val="24"/>
          <w:szCs w:val="24"/>
        </w:rPr>
        <w:t>令和　　年（　　　年）　　月　　日</w:t>
      </w:r>
    </w:p>
    <w:p w14:paraId="3FB55A31" w14:textId="77777777" w:rsidR="00F3048C" w:rsidRPr="00F161F9" w:rsidRDefault="00F3048C" w:rsidP="00F3048C">
      <w:pPr>
        <w:rPr>
          <w:rFonts w:ascii="BIZ UDPゴシック" w:eastAsia="BIZ UDPゴシック" w:hAnsi="BIZ UDPゴシック"/>
          <w:sz w:val="24"/>
          <w:szCs w:val="24"/>
        </w:rPr>
      </w:pPr>
    </w:p>
    <w:p w14:paraId="2B51E4D7" w14:textId="77777777" w:rsidR="00F3048C" w:rsidRPr="00F161F9" w:rsidRDefault="00F3048C" w:rsidP="00F3048C">
      <w:pPr>
        <w:rPr>
          <w:rFonts w:ascii="BIZ UDPゴシック" w:eastAsia="BIZ UDPゴシック" w:hAnsi="BIZ UDPゴシック"/>
          <w:sz w:val="24"/>
          <w:szCs w:val="24"/>
        </w:rPr>
      </w:pPr>
      <w:r w:rsidRPr="00F161F9">
        <w:rPr>
          <w:rFonts w:ascii="BIZ UDPゴシック" w:eastAsia="BIZ UDPゴシック" w:hAnsi="BIZ UDPゴシック" w:hint="eastAsia"/>
          <w:sz w:val="24"/>
          <w:szCs w:val="24"/>
        </w:rPr>
        <w:t>飯山市長　あて</w:t>
      </w:r>
    </w:p>
    <w:p w14:paraId="7FC4DA2D" w14:textId="77777777" w:rsidR="00F3048C" w:rsidRPr="00F161F9" w:rsidRDefault="00F3048C" w:rsidP="00F3048C">
      <w:pPr>
        <w:spacing w:line="480" w:lineRule="auto"/>
        <w:rPr>
          <w:rFonts w:ascii="BIZ UDPゴシック" w:eastAsia="BIZ UDPゴシック" w:hAnsi="BIZ UDPゴシック"/>
          <w:kern w:val="0"/>
          <w:sz w:val="24"/>
          <w:szCs w:val="24"/>
        </w:rPr>
      </w:pPr>
    </w:p>
    <w:p w14:paraId="3DF2FAE4" w14:textId="77777777" w:rsidR="00F3048C" w:rsidRPr="00F161F9" w:rsidRDefault="00F3048C" w:rsidP="00F3048C">
      <w:pPr>
        <w:spacing w:line="480" w:lineRule="auto"/>
        <w:ind w:left="3360" w:right="480" w:firstLine="8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kern w:val="0"/>
          <w:sz w:val="24"/>
          <w:szCs w:val="24"/>
        </w:rPr>
        <w:t>所在地</w:t>
      </w:r>
      <w:r w:rsidRPr="00F161F9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</w:t>
      </w:r>
      <w:r w:rsidRPr="00F161F9"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</w:rPr>
        <w:t xml:space="preserve">　　　　　　　　　　　　　　　　　</w:t>
      </w:r>
      <w:r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</w:rPr>
        <w:t xml:space="preserve">  </w:t>
      </w:r>
      <w:r w:rsidRPr="00F161F9"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</w:rPr>
        <w:t xml:space="preserve">　</w:t>
      </w:r>
    </w:p>
    <w:p w14:paraId="2D8FD120" w14:textId="77777777" w:rsidR="00F3048C" w:rsidRPr="00F161F9" w:rsidRDefault="00F3048C" w:rsidP="00F3048C">
      <w:pPr>
        <w:spacing w:line="480" w:lineRule="auto"/>
        <w:ind w:left="3360" w:right="480" w:firstLine="840"/>
        <w:rPr>
          <w:rFonts w:ascii="BIZ UDPゴシック" w:eastAsia="BIZ UDPゴシック" w:hAnsi="BIZ UDPゴシック"/>
          <w:sz w:val="24"/>
          <w:szCs w:val="24"/>
        </w:rPr>
      </w:pPr>
      <w:r w:rsidRPr="00BD50D8">
        <w:rPr>
          <w:rFonts w:ascii="BIZ UDPゴシック" w:eastAsia="BIZ UDPゴシック" w:hAnsi="BIZ UDPゴシック" w:hint="eastAsia"/>
          <w:kern w:val="0"/>
          <w:sz w:val="24"/>
          <w:szCs w:val="24"/>
        </w:rPr>
        <w:t>会社名</w:t>
      </w:r>
      <w:r w:rsidRPr="00F161F9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</w:t>
      </w:r>
      <w:r w:rsidRPr="00F161F9"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</w:rPr>
        <w:t xml:space="preserve">　　　　　　　　　　　</w:t>
      </w:r>
      <w:r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</w:rPr>
        <w:t xml:space="preserve"> </w:t>
      </w:r>
      <w:r w:rsidRPr="00F161F9"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</w:rPr>
        <w:t xml:space="preserve">　　　　　　　</w:t>
      </w:r>
    </w:p>
    <w:p w14:paraId="0156795E" w14:textId="77777777" w:rsidR="00F3048C" w:rsidRPr="00F161F9" w:rsidRDefault="00F3048C" w:rsidP="00F3048C">
      <w:pPr>
        <w:spacing w:line="480" w:lineRule="auto"/>
        <w:ind w:left="3360" w:right="480" w:firstLine="8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kern w:val="0"/>
          <w:sz w:val="24"/>
          <w:szCs w:val="24"/>
        </w:rPr>
        <w:t>代表者</w:t>
      </w:r>
      <w:r w:rsidRPr="00F161F9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</w:t>
      </w:r>
      <w:r w:rsidRPr="00F161F9"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</w:rPr>
        <w:t xml:space="preserve">　　　</w:t>
      </w:r>
      <w:r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</w:rPr>
        <w:t xml:space="preserve">  </w:t>
      </w:r>
      <w:r w:rsidRPr="00F161F9"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</w:rPr>
        <w:t xml:space="preserve">　　　　</w:t>
      </w:r>
      <w:r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</w:rPr>
        <w:t xml:space="preserve">    </w:t>
      </w:r>
      <w:r w:rsidRPr="00F161F9">
        <w:rPr>
          <w:rFonts w:ascii="BIZ UDPゴシック" w:eastAsia="BIZ UDPゴシック" w:hAnsi="BIZ UDPゴシック" w:hint="eastAsia"/>
          <w:kern w:val="0"/>
          <w:sz w:val="24"/>
          <w:szCs w:val="24"/>
          <w:u w:val="single"/>
        </w:rPr>
        <w:t xml:space="preserve">　　　　　印　</w:t>
      </w:r>
    </w:p>
    <w:p w14:paraId="6D7ABC39" w14:textId="77777777" w:rsidR="00F3048C" w:rsidRPr="00F161F9" w:rsidRDefault="00F3048C" w:rsidP="00F3048C">
      <w:pPr>
        <w:rPr>
          <w:rFonts w:ascii="BIZ UDPゴシック" w:eastAsia="BIZ UDPゴシック" w:hAnsi="BIZ UDPゴシック"/>
          <w:sz w:val="24"/>
          <w:szCs w:val="24"/>
        </w:rPr>
      </w:pPr>
    </w:p>
    <w:p w14:paraId="1893D5F0" w14:textId="77777777" w:rsidR="00F3048C" w:rsidRPr="00F161F9" w:rsidRDefault="00F3048C" w:rsidP="00F3048C">
      <w:pPr>
        <w:rPr>
          <w:rFonts w:ascii="BIZ UDPゴシック" w:eastAsia="BIZ UDPゴシック" w:hAnsi="BIZ UDPゴシック"/>
          <w:sz w:val="24"/>
          <w:szCs w:val="24"/>
        </w:rPr>
      </w:pPr>
    </w:p>
    <w:p w14:paraId="7A832789" w14:textId="77777777" w:rsidR="00F3048C" w:rsidRPr="00F161F9" w:rsidRDefault="00F3048C" w:rsidP="00F3048C">
      <w:pPr>
        <w:rPr>
          <w:rFonts w:ascii="BIZ UDPゴシック" w:eastAsia="BIZ UDPゴシック" w:hAnsi="BIZ UDPゴシック"/>
          <w:sz w:val="24"/>
          <w:szCs w:val="24"/>
        </w:rPr>
      </w:pPr>
      <w:r w:rsidRPr="00F161F9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F161F9">
        <w:rPr>
          <w:rFonts w:ascii="BIZ UDPゴシック" w:eastAsia="BIZ UDPゴシック" w:hAnsi="BIZ UDPゴシック"/>
          <w:sz w:val="24"/>
          <w:szCs w:val="24"/>
        </w:rPr>
        <w:t>飯山市ケーブルテレビ事業（</w:t>
      </w:r>
      <w:proofErr w:type="spellStart"/>
      <w:r>
        <w:rPr>
          <w:rFonts w:ascii="BIZ UDPゴシック" w:eastAsia="BIZ UDPゴシック" w:hAnsi="BIZ UDPゴシック" w:hint="eastAsia"/>
          <w:sz w:val="24"/>
          <w:szCs w:val="24"/>
        </w:rPr>
        <w:t>i</w:t>
      </w:r>
      <w:proofErr w:type="spellEnd"/>
      <w:r w:rsidRPr="00F161F9">
        <w:rPr>
          <w:rFonts w:ascii="BIZ UDPゴシック" w:eastAsia="BIZ UDPゴシック" w:hAnsi="BIZ UDPゴシック"/>
          <w:sz w:val="24"/>
          <w:szCs w:val="24"/>
        </w:rPr>
        <w:t>ネット飯山）事業承継に</w:t>
      </w:r>
      <w:r w:rsidRPr="00F161F9">
        <w:rPr>
          <w:rFonts w:ascii="BIZ UDPゴシック" w:eastAsia="BIZ UDPゴシック" w:hAnsi="BIZ UDPゴシック" w:hint="eastAsia"/>
          <w:sz w:val="24"/>
          <w:szCs w:val="24"/>
        </w:rPr>
        <w:t>係る</w:t>
      </w:r>
      <w:r>
        <w:rPr>
          <w:rFonts w:ascii="BIZ UDPゴシック" w:eastAsia="BIZ UDPゴシック" w:hAnsi="BIZ UDPゴシック" w:hint="eastAsia"/>
          <w:sz w:val="24"/>
          <w:szCs w:val="24"/>
        </w:rPr>
        <w:t>事業の</w:t>
      </w:r>
      <w:r w:rsidRPr="00F161F9">
        <w:rPr>
          <w:rFonts w:ascii="BIZ UDPゴシック" w:eastAsia="BIZ UDPゴシック" w:hAnsi="BIZ UDPゴシック" w:hint="eastAsia"/>
          <w:sz w:val="24"/>
          <w:szCs w:val="24"/>
        </w:rPr>
        <w:t>公募型プロポーザル実施要領に基づき、参加を申し込みます。</w:t>
      </w:r>
    </w:p>
    <w:p w14:paraId="14909A53" w14:textId="77777777" w:rsidR="00F3048C" w:rsidRPr="00F161F9" w:rsidRDefault="00F3048C" w:rsidP="00F3048C">
      <w:pPr>
        <w:rPr>
          <w:rFonts w:ascii="BIZ UDPゴシック" w:eastAsia="BIZ UDPゴシック" w:hAnsi="BIZ UDPゴシック"/>
          <w:sz w:val="24"/>
          <w:szCs w:val="24"/>
        </w:rPr>
      </w:pPr>
      <w:r w:rsidRPr="00F161F9">
        <w:rPr>
          <w:rFonts w:ascii="BIZ UDPゴシック" w:eastAsia="BIZ UDPゴシック" w:hAnsi="BIZ UDPゴシック" w:hint="eastAsia"/>
          <w:sz w:val="24"/>
          <w:szCs w:val="24"/>
        </w:rPr>
        <w:t xml:space="preserve">　なお、参加資格を満たしていること及び、本プロポーザルに提出する書類の内容については、事実に相違ないことを誓約します。</w:t>
      </w:r>
    </w:p>
    <w:p w14:paraId="0A7D16D5" w14:textId="77777777" w:rsidR="00F3048C" w:rsidRPr="00F161F9" w:rsidRDefault="00F3048C" w:rsidP="00F3048C">
      <w:pPr>
        <w:rPr>
          <w:rFonts w:ascii="BIZ UDPゴシック" w:eastAsia="BIZ UDPゴシック" w:hAnsi="BIZ UDPゴシック"/>
          <w:sz w:val="24"/>
          <w:szCs w:val="24"/>
        </w:rPr>
      </w:pPr>
    </w:p>
    <w:p w14:paraId="7BE19116" w14:textId="77777777" w:rsidR="00F3048C" w:rsidRPr="00F161F9" w:rsidRDefault="00F3048C" w:rsidP="00F3048C">
      <w:pPr>
        <w:spacing w:line="360" w:lineRule="auto"/>
        <w:ind w:firstLineChars="300" w:firstLine="720"/>
        <w:rPr>
          <w:rFonts w:ascii="BIZ UDPゴシック" w:eastAsia="BIZ UDPゴシック" w:hAnsi="BIZ UDPゴシック"/>
          <w:sz w:val="24"/>
          <w:szCs w:val="24"/>
          <w:lang w:eastAsia="zh-TW"/>
        </w:rPr>
      </w:pPr>
      <w:r w:rsidRPr="00F161F9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（</w:t>
      </w:r>
      <w:r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担当者</w:t>
      </w:r>
      <w:r w:rsidRPr="00F161F9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連絡先）</w:t>
      </w:r>
    </w:p>
    <w:p w14:paraId="1788038A" w14:textId="77777777" w:rsidR="00F3048C" w:rsidRPr="00F161F9" w:rsidRDefault="00F3048C" w:rsidP="00F3048C">
      <w:pPr>
        <w:spacing w:line="360" w:lineRule="auto"/>
        <w:ind w:firstLineChars="773" w:firstLine="1855"/>
        <w:rPr>
          <w:rFonts w:ascii="BIZ UDPゴシック" w:eastAsia="BIZ UDPゴシック" w:hAnsi="BIZ UDPゴシック"/>
          <w:sz w:val="24"/>
          <w:szCs w:val="24"/>
          <w:lang w:eastAsia="zh-TW"/>
        </w:rPr>
      </w:pPr>
      <w:r w:rsidRPr="00F3048C">
        <w:rPr>
          <w:rFonts w:ascii="BIZ UDPゴシック" w:eastAsia="BIZ UDPゴシック" w:hAnsi="BIZ UDPゴシック" w:hint="eastAsia"/>
          <w:kern w:val="0"/>
          <w:sz w:val="24"/>
          <w:szCs w:val="24"/>
          <w:fitText w:val="799" w:id="-423939583"/>
          <w:lang w:eastAsia="zh-TW"/>
        </w:rPr>
        <w:t>役　　職</w:t>
      </w:r>
      <w:r w:rsidRPr="00F161F9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 xml:space="preserve">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F161F9">
        <w:rPr>
          <w:rFonts w:ascii="BIZ UDPゴシック" w:eastAsia="BIZ UDPゴシック" w:hAnsi="BIZ UDPゴシック" w:hint="eastAsia"/>
          <w:sz w:val="24"/>
          <w:szCs w:val="24"/>
          <w:u w:val="single"/>
          <w:lang w:eastAsia="zh-TW"/>
        </w:rPr>
        <w:t xml:space="preserve">　　　　　　　　　　　　　　　　　　　　　　　</w:t>
      </w:r>
    </w:p>
    <w:p w14:paraId="57FC7310" w14:textId="77777777" w:rsidR="00F3048C" w:rsidRPr="00F161F9" w:rsidRDefault="00F3048C" w:rsidP="00F3048C">
      <w:pPr>
        <w:spacing w:line="360" w:lineRule="auto"/>
        <w:ind w:firstLineChars="773" w:firstLine="1855"/>
        <w:rPr>
          <w:rFonts w:ascii="BIZ UDPゴシック" w:eastAsia="BIZ UDPゴシック" w:hAnsi="BIZ UDPゴシック"/>
          <w:sz w:val="24"/>
          <w:szCs w:val="24"/>
        </w:rPr>
      </w:pPr>
      <w:r w:rsidRPr="00F3048C">
        <w:rPr>
          <w:rFonts w:ascii="BIZ UDPゴシック" w:eastAsia="BIZ UDPゴシック" w:hAnsi="BIZ UDPゴシック" w:hint="eastAsia"/>
          <w:kern w:val="0"/>
          <w:sz w:val="24"/>
          <w:szCs w:val="24"/>
          <w:fitText w:val="799" w:id="-423939582"/>
        </w:rPr>
        <w:t>氏　　名</w:t>
      </w:r>
      <w:r w:rsidRPr="00F161F9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F161F9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0AD713EB" w14:textId="77777777" w:rsidR="00F3048C" w:rsidRPr="00F161F9" w:rsidRDefault="00F3048C" w:rsidP="00F3048C">
      <w:pPr>
        <w:spacing w:line="360" w:lineRule="auto"/>
        <w:ind w:firstLineChars="773" w:firstLine="1855"/>
        <w:rPr>
          <w:rFonts w:ascii="BIZ UDPゴシック" w:eastAsia="BIZ UDPゴシック" w:hAnsi="BIZ UDPゴシック"/>
          <w:sz w:val="24"/>
          <w:szCs w:val="24"/>
          <w:lang w:eastAsia="zh-TW"/>
        </w:rPr>
      </w:pPr>
      <w:r w:rsidRPr="00F3048C">
        <w:rPr>
          <w:rFonts w:ascii="BIZ UDPゴシック" w:eastAsia="BIZ UDPゴシック" w:hAnsi="BIZ UDPゴシック" w:hint="eastAsia"/>
          <w:kern w:val="0"/>
          <w:sz w:val="24"/>
          <w:szCs w:val="24"/>
          <w:fitText w:val="799" w:id="-423939581"/>
          <w:lang w:eastAsia="zh-TW"/>
        </w:rPr>
        <w:t>電　　話</w:t>
      </w:r>
      <w:r w:rsidRPr="00F161F9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 xml:space="preserve">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F161F9">
        <w:rPr>
          <w:rFonts w:ascii="BIZ UDPゴシック" w:eastAsia="BIZ UDPゴシック" w:hAnsi="BIZ UDPゴシック" w:hint="eastAsia"/>
          <w:sz w:val="24"/>
          <w:szCs w:val="24"/>
          <w:u w:val="single"/>
          <w:lang w:eastAsia="zh-TW"/>
        </w:rPr>
        <w:t xml:space="preserve">　　　　　　　　　　　　　　　　　　　　　　　</w:t>
      </w:r>
    </w:p>
    <w:p w14:paraId="7823CF72" w14:textId="77777777" w:rsidR="00F3048C" w:rsidRPr="00F161F9" w:rsidRDefault="00F3048C" w:rsidP="00F3048C">
      <w:pPr>
        <w:spacing w:line="360" w:lineRule="auto"/>
        <w:ind w:firstLineChars="495" w:firstLine="1841"/>
        <w:rPr>
          <w:rFonts w:ascii="BIZ UDPゴシック" w:eastAsia="BIZ UDPゴシック" w:hAnsi="BIZ UDPゴシック"/>
          <w:sz w:val="24"/>
          <w:szCs w:val="24"/>
        </w:rPr>
      </w:pPr>
      <w:r w:rsidRPr="00F3048C">
        <w:rPr>
          <w:rFonts w:ascii="BIZ UDPゴシック" w:eastAsia="BIZ UDPゴシック" w:hAnsi="BIZ UDPゴシック" w:hint="eastAsia"/>
          <w:spacing w:val="66"/>
          <w:kern w:val="0"/>
          <w:sz w:val="24"/>
          <w:szCs w:val="24"/>
          <w:fitText w:val="799" w:id="-423939580"/>
        </w:rPr>
        <w:t>ＦＡ</w:t>
      </w:r>
      <w:r w:rsidRPr="00F3048C">
        <w:rPr>
          <w:rFonts w:ascii="BIZ UDPゴシック" w:eastAsia="BIZ UDPゴシック" w:hAnsi="BIZ UDPゴシック" w:hint="eastAsia"/>
          <w:spacing w:val="1"/>
          <w:kern w:val="0"/>
          <w:sz w:val="24"/>
          <w:szCs w:val="24"/>
          <w:fitText w:val="799" w:id="-423939580"/>
        </w:rPr>
        <w:t>Ｘ</w:t>
      </w:r>
      <w:r w:rsidRPr="00F161F9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　</w:t>
      </w:r>
      <w:r w:rsidRPr="00F161F9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</w:t>
      </w:r>
      <w:r w:rsidRPr="00F161F9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10DA47A5" w14:textId="77777777" w:rsidR="00F3048C" w:rsidRPr="00F161F9" w:rsidRDefault="00F3048C" w:rsidP="00F3048C">
      <w:pPr>
        <w:spacing w:line="360" w:lineRule="auto"/>
        <w:ind w:left="840" w:firstLineChars="400" w:firstLine="960"/>
        <w:rPr>
          <w:rFonts w:ascii="BIZ UDPゴシック" w:eastAsia="BIZ UDPゴシック" w:hAnsi="BIZ UDPゴシック"/>
          <w:sz w:val="24"/>
          <w:szCs w:val="24"/>
        </w:rPr>
      </w:pPr>
      <w:r w:rsidRPr="00BD50D8">
        <w:rPr>
          <w:rFonts w:ascii="BIZ UDPゴシック" w:eastAsia="BIZ UDPゴシック" w:hAnsi="BIZ UDPゴシック" w:hint="eastAsia"/>
          <w:kern w:val="0"/>
          <w:sz w:val="24"/>
          <w:szCs w:val="24"/>
        </w:rPr>
        <w:t>電子メール</w:t>
      </w:r>
      <w:r w:rsidRPr="00F161F9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　</w:t>
      </w:r>
      <w:r w:rsidRPr="00F161F9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20FB48E7" w14:textId="77777777" w:rsidR="00F3048C" w:rsidRDefault="00F3048C" w:rsidP="00F3048C">
      <w:pPr>
        <w:spacing w:line="276" w:lineRule="auto"/>
        <w:ind w:firstLineChars="200" w:firstLine="480"/>
        <w:rPr>
          <w:rFonts w:ascii="BIZ UDP明朝 Medium" w:eastAsia="BIZ UDP明朝 Medium" w:hAnsi="BIZ UDP明朝 Medium"/>
          <w:sz w:val="24"/>
          <w:szCs w:val="24"/>
        </w:rPr>
      </w:pPr>
    </w:p>
    <w:p w14:paraId="63289617" w14:textId="77777777" w:rsidR="00F3048C" w:rsidRDefault="00F3048C" w:rsidP="00F3048C">
      <w:pPr>
        <w:spacing w:line="276" w:lineRule="auto"/>
        <w:ind w:firstLineChars="200" w:firstLine="480"/>
        <w:rPr>
          <w:rFonts w:ascii="BIZ UDP明朝 Medium" w:eastAsia="BIZ UDP明朝 Medium" w:hAnsi="BIZ UDP明朝 Medium"/>
          <w:sz w:val="24"/>
          <w:szCs w:val="24"/>
        </w:rPr>
      </w:pPr>
    </w:p>
    <w:p w14:paraId="624C9481" w14:textId="383A8C85" w:rsidR="00BA1628" w:rsidRPr="00F3048C" w:rsidRDefault="00BA1628" w:rsidP="00F3048C"/>
    <w:sectPr w:rsidR="00BA1628" w:rsidRPr="00F3048C" w:rsidSect="005101DD">
      <w:pgSz w:w="11906" w:h="16838" w:code="9"/>
      <w:pgMar w:top="1814" w:right="1701" w:bottom="1134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6DD91" w14:textId="77777777" w:rsidR="00B10C4B" w:rsidRDefault="00B10C4B" w:rsidP="004D1455">
      <w:r>
        <w:separator/>
      </w:r>
    </w:p>
  </w:endnote>
  <w:endnote w:type="continuationSeparator" w:id="0">
    <w:p w14:paraId="17A8BD28" w14:textId="77777777" w:rsidR="00B10C4B" w:rsidRDefault="00B10C4B" w:rsidP="004D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332DC" w14:textId="77777777" w:rsidR="00B10C4B" w:rsidRDefault="00B10C4B" w:rsidP="004D1455">
      <w:r>
        <w:separator/>
      </w:r>
    </w:p>
  </w:footnote>
  <w:footnote w:type="continuationSeparator" w:id="0">
    <w:p w14:paraId="0D8526F3" w14:textId="77777777" w:rsidR="00B10C4B" w:rsidRDefault="00B10C4B" w:rsidP="004D14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37"/>
    <w:rsid w:val="00027798"/>
    <w:rsid w:val="00075277"/>
    <w:rsid w:val="00076D09"/>
    <w:rsid w:val="000F5F4A"/>
    <w:rsid w:val="00141367"/>
    <w:rsid w:val="00192C26"/>
    <w:rsid w:val="001B021F"/>
    <w:rsid w:val="00220014"/>
    <w:rsid w:val="0027622B"/>
    <w:rsid w:val="002A4DAA"/>
    <w:rsid w:val="002B6CE0"/>
    <w:rsid w:val="002C2476"/>
    <w:rsid w:val="002D27C2"/>
    <w:rsid w:val="00316143"/>
    <w:rsid w:val="00316166"/>
    <w:rsid w:val="0046612B"/>
    <w:rsid w:val="0049645E"/>
    <w:rsid w:val="004D1455"/>
    <w:rsid w:val="005101DD"/>
    <w:rsid w:val="005C0495"/>
    <w:rsid w:val="0065603E"/>
    <w:rsid w:val="00663F56"/>
    <w:rsid w:val="006B7B1C"/>
    <w:rsid w:val="006F1225"/>
    <w:rsid w:val="006F6BAD"/>
    <w:rsid w:val="006F7978"/>
    <w:rsid w:val="0070548D"/>
    <w:rsid w:val="007217AF"/>
    <w:rsid w:val="0072499A"/>
    <w:rsid w:val="00763042"/>
    <w:rsid w:val="00770DE0"/>
    <w:rsid w:val="007965B1"/>
    <w:rsid w:val="008350F0"/>
    <w:rsid w:val="008500F3"/>
    <w:rsid w:val="00892416"/>
    <w:rsid w:val="008A496B"/>
    <w:rsid w:val="008D6264"/>
    <w:rsid w:val="00917E1A"/>
    <w:rsid w:val="009829A6"/>
    <w:rsid w:val="00997B67"/>
    <w:rsid w:val="009B21B8"/>
    <w:rsid w:val="009D1A41"/>
    <w:rsid w:val="00AC564B"/>
    <w:rsid w:val="00AD469D"/>
    <w:rsid w:val="00B10C4B"/>
    <w:rsid w:val="00BA1628"/>
    <w:rsid w:val="00C40BD8"/>
    <w:rsid w:val="00C62557"/>
    <w:rsid w:val="00C65B1D"/>
    <w:rsid w:val="00C712BB"/>
    <w:rsid w:val="00CD0DEC"/>
    <w:rsid w:val="00D2379B"/>
    <w:rsid w:val="00D510C2"/>
    <w:rsid w:val="00D65937"/>
    <w:rsid w:val="00DC0DC3"/>
    <w:rsid w:val="00DE2BD8"/>
    <w:rsid w:val="00E45AC8"/>
    <w:rsid w:val="00EC1A96"/>
    <w:rsid w:val="00F161F9"/>
    <w:rsid w:val="00F300CB"/>
    <w:rsid w:val="00F3048C"/>
    <w:rsid w:val="00F5719D"/>
    <w:rsid w:val="00FF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D78998"/>
  <w15:chartTrackingRefBased/>
  <w15:docId w15:val="{D06728F1-C708-4914-AB8F-36AC824C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6D0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6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6D0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D14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1455"/>
  </w:style>
  <w:style w:type="paragraph" w:styleId="a9">
    <w:name w:val="footer"/>
    <w:basedOn w:val="a"/>
    <w:link w:val="aa"/>
    <w:uiPriority w:val="99"/>
    <w:unhideWhenUsed/>
    <w:rsid w:val="004D14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1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5D6B-96B5-4A10-B236-0FD9797B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pc-2350</dc:creator>
  <cp:keywords/>
  <dc:description/>
  <cp:lastModifiedBy>0777@city.iiyama.nagano.jp</cp:lastModifiedBy>
  <cp:revision>9</cp:revision>
  <cp:lastPrinted>2018-06-20T04:18:00Z</cp:lastPrinted>
  <dcterms:created xsi:type="dcterms:W3CDTF">2026-05-26T04:48:00Z</dcterms:created>
  <dcterms:modified xsi:type="dcterms:W3CDTF">2026-06-23T03:50:00Z</dcterms:modified>
</cp:coreProperties>
</file>